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97-2019 i Gotlands kommun</w:t>
      </w:r>
    </w:p>
    <w:p>
      <w:r>
        <w:t>Detta dokument behandlar höga naturvärden i avverkningsamälan A 21897-2019 i Gotlands kommun. Denna avverkningsanmälan inkom 2019-04-29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rallrot (S, §8), nattviol (§8)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21897-2019.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893, E 71057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Nattviol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